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ind w:left="0"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4"/>
        <w:gridCol w:w="1639"/>
        <w:gridCol w:w="1389"/>
        <w:gridCol w:w="1235"/>
        <w:gridCol w:w="1853"/>
        <w:gridCol w:w="17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16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24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国贸B25-1;国贸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8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一教2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四教10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四教30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zh-TW" w:eastAsia="zh-CN"/>
              </w:rPr>
              <w:t>时间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:周一5-8节    </w:t>
            </w:r>
            <w:r>
              <w:rPr>
                <w:rFonts w:hint="eastAsia" w:eastAsia="宋体"/>
                <w:sz w:val="21"/>
                <w:szCs w:val="21"/>
                <w:lang w:val="zh-TW" w:eastAsia="zh-CN"/>
              </w:rPr>
              <w:t>地点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教育学院235  </w:t>
            </w:r>
            <w:r>
              <w:rPr>
                <w:rFonts w:hint="eastAsia" w:eastAsia="宋体"/>
                <w:sz w:val="21"/>
                <w:szCs w:val="21"/>
                <w:lang w:val="zh-CN" w:eastAsia="zh-CN"/>
              </w:rPr>
              <w:t xml:space="preserve"> </w:t>
            </w:r>
            <w:r>
              <w:rPr>
                <w:rFonts w:hint="eastAsia" w:eastAsia="宋体"/>
                <w:sz w:val="21"/>
                <w:szCs w:val="21"/>
                <w:lang w:val="zh-TW" w:eastAsia="zh-CN"/>
              </w:rPr>
              <w:t>电话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云班课：7372662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55"/>
        <w:gridCol w:w="412"/>
        <w:gridCol w:w="5618"/>
        <w:gridCol w:w="832"/>
        <w:gridCol w:w="2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2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7C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65F5D5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F55F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19DBE8C9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FDE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267FE7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560215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B0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F6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0E2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AAB2C7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38B446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F6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E7673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C7DB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B9F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0A1246F8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0E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403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BE7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146EB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39A03517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1F73FF1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026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83CFB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7E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B0B6ADC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5E8B42">
            <w:pPr>
              <w:widowControl/>
              <w:ind w:left="720" w:leftChars="225" w:hanging="180" w:hanging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89F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759ABE5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F0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B2B4F9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FC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18129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2DBEF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B0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DACEC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52F7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2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0B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0CC91415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F3A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8148E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F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3141DA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2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77E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3B945BB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4D304FE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461C12ED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195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0DD27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24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60D08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12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E7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24DBA17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C1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53F10E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12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B9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6204A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725D75EA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4C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7194D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2CC3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B13A035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BE75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2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D60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4EF04DE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2B2411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C68A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916E7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12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EFF6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731FC8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92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0D478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3E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5CB19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12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B5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617F51D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449F93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887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12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DA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5B32EF0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8B9105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C5A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288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5F213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12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8D8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B8262CC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5F6C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9C28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93D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67E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孙迪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98" w:bottom="1361" w:left="134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BF56429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20C04A0E"/>
    <w:rsid w:val="2455326C"/>
    <w:rsid w:val="253A6C52"/>
    <w:rsid w:val="26103D41"/>
    <w:rsid w:val="263867EE"/>
    <w:rsid w:val="274829A5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773DA3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59</Words>
  <Characters>1601</Characters>
  <Lines>2</Lines>
  <Paragraphs>1</Paragraphs>
  <TotalTime>1</TotalTime>
  <ScaleCrop>false</ScaleCrop>
  <LinksUpToDate>false</LinksUpToDate>
  <CharactersWithSpaces>16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Weinstein</cp:lastModifiedBy>
  <cp:lastPrinted>2015-03-18T03:45:00Z</cp:lastPrinted>
  <dcterms:modified xsi:type="dcterms:W3CDTF">2025-09-11T08:50:4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FjZTVhYTdiNjdlYjY2MmE1YTdkZDMyZmU1ZmQ5ODQiLCJ1c2VySWQiOiIzNTUzMjQ2ODUifQ==</vt:lpwstr>
  </property>
  <property fmtid="{D5CDD505-2E9C-101B-9397-08002B2CF9AE}" pid="4" name="ICV">
    <vt:lpwstr>4D33687FC7C74D4D9D459F00E0381656_13</vt:lpwstr>
  </property>
</Properties>
</file>